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E94" w:rsidRDefault="006C4E54" w:rsidP="006C4E54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PASSO A PASSO SAÍD</w:t>
      </w:r>
      <w:r w:rsidR="001B501B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DE MATERIAIS ALMOXARIFADO LOCAL</w:t>
      </w:r>
    </w:p>
    <w:p w:rsidR="006C4E54" w:rsidRDefault="006C4E54" w:rsidP="006C4E5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PASSO 1:</w:t>
      </w:r>
      <w:r w:rsidR="009C21BF">
        <w:rPr>
          <w:b/>
          <w:sz w:val="28"/>
          <w:szCs w:val="28"/>
        </w:rPr>
        <w:t xml:space="preserve"> </w:t>
      </w:r>
    </w:p>
    <w:p w:rsidR="009C21BF" w:rsidRPr="009C21BF" w:rsidRDefault="009C21BF" w:rsidP="006C4E54">
      <w:pPr>
        <w:jc w:val="both"/>
        <w:rPr>
          <w:sz w:val="28"/>
          <w:szCs w:val="28"/>
        </w:rPr>
      </w:pPr>
      <w:r>
        <w:rPr>
          <w:sz w:val="28"/>
          <w:szCs w:val="28"/>
        </w:rPr>
        <w:t>Selecionar o módulo ESTOQUE;</w:t>
      </w:r>
    </w:p>
    <w:p w:rsidR="006C4E54" w:rsidRDefault="006C4E54" w:rsidP="006C4E5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9765030" cy="4140835"/>
            <wp:effectExtent l="1905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5030" cy="414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E54" w:rsidRDefault="006C4E54" w:rsidP="006C4E54">
      <w:pPr>
        <w:rPr>
          <w:b/>
          <w:noProof/>
          <w:sz w:val="28"/>
          <w:szCs w:val="28"/>
          <w:lang w:eastAsia="pt-BR"/>
        </w:rPr>
      </w:pPr>
    </w:p>
    <w:p w:rsidR="006C4E54" w:rsidRDefault="006C4E54" w:rsidP="006C4E54">
      <w:pPr>
        <w:rPr>
          <w:b/>
          <w:noProof/>
          <w:sz w:val="28"/>
          <w:szCs w:val="28"/>
          <w:lang w:eastAsia="pt-BR"/>
        </w:rPr>
      </w:pPr>
    </w:p>
    <w:p w:rsidR="006C4E54" w:rsidRDefault="006C4E54" w:rsidP="006C4E54">
      <w:pPr>
        <w:rPr>
          <w:b/>
          <w:noProof/>
          <w:sz w:val="28"/>
          <w:szCs w:val="28"/>
          <w:lang w:eastAsia="pt-BR"/>
        </w:rPr>
      </w:pPr>
    </w:p>
    <w:p w:rsidR="006C4E54" w:rsidRDefault="006C4E54" w:rsidP="006C4E54">
      <w:pPr>
        <w:rPr>
          <w:b/>
          <w:noProof/>
          <w:sz w:val="28"/>
          <w:szCs w:val="28"/>
          <w:lang w:eastAsia="pt-BR"/>
        </w:rPr>
      </w:pPr>
    </w:p>
    <w:p w:rsidR="006C4E54" w:rsidRDefault="006C4E54" w:rsidP="006C4E54">
      <w:pPr>
        <w:rPr>
          <w:b/>
          <w:noProof/>
          <w:sz w:val="28"/>
          <w:szCs w:val="28"/>
          <w:lang w:eastAsia="pt-BR"/>
        </w:rPr>
      </w:pPr>
      <w:r>
        <w:rPr>
          <w:b/>
          <w:noProof/>
          <w:sz w:val="28"/>
          <w:szCs w:val="28"/>
          <w:lang w:eastAsia="pt-BR"/>
        </w:rPr>
        <w:t>PASSO 2:</w:t>
      </w:r>
    </w:p>
    <w:p w:rsidR="009C21BF" w:rsidRPr="009C21BF" w:rsidRDefault="009C21BF" w:rsidP="006C4E54">
      <w:pPr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>Selecionar o item SAÍDA DE INSUMOS;</w:t>
      </w:r>
    </w:p>
    <w:p w:rsidR="006C4E54" w:rsidRDefault="006C4E54" w:rsidP="006C4E54">
      <w:pPr>
        <w:rPr>
          <w:b/>
          <w:sz w:val="28"/>
          <w:szCs w:val="28"/>
        </w:rPr>
      </w:pPr>
      <w:r w:rsidRPr="006C4E54"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9765030" cy="4131945"/>
            <wp:effectExtent l="19050" t="0" r="7620" b="0"/>
            <wp:docPr id="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5030" cy="413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E54" w:rsidRPr="006C4E54" w:rsidRDefault="006C4E54" w:rsidP="006C4E54">
      <w:pPr>
        <w:rPr>
          <w:sz w:val="28"/>
          <w:szCs w:val="28"/>
        </w:rPr>
      </w:pPr>
    </w:p>
    <w:p w:rsidR="006C4E54" w:rsidRDefault="006C4E54" w:rsidP="006C4E54">
      <w:pPr>
        <w:rPr>
          <w:sz w:val="28"/>
          <w:szCs w:val="28"/>
        </w:rPr>
      </w:pPr>
    </w:p>
    <w:p w:rsidR="006C4E54" w:rsidRDefault="006C4E54" w:rsidP="006C4E54">
      <w:pPr>
        <w:rPr>
          <w:sz w:val="28"/>
          <w:szCs w:val="28"/>
        </w:rPr>
      </w:pPr>
    </w:p>
    <w:p w:rsidR="006C4E54" w:rsidRPr="009C21BF" w:rsidRDefault="006C4E54" w:rsidP="006C4E54">
      <w:pPr>
        <w:tabs>
          <w:tab w:val="left" w:pos="2513"/>
        </w:tabs>
        <w:rPr>
          <w:b/>
          <w:sz w:val="28"/>
          <w:szCs w:val="28"/>
        </w:rPr>
      </w:pPr>
      <w:r w:rsidRPr="009C21BF">
        <w:rPr>
          <w:b/>
          <w:sz w:val="28"/>
          <w:szCs w:val="28"/>
        </w:rPr>
        <w:lastRenderedPageBreak/>
        <w:t>PASSO 3:</w:t>
      </w:r>
    </w:p>
    <w:p w:rsidR="009C21BF" w:rsidRDefault="009C21BF" w:rsidP="006C4E54">
      <w:pPr>
        <w:tabs>
          <w:tab w:val="left" w:pos="2513"/>
        </w:tabs>
        <w:rPr>
          <w:sz w:val="28"/>
          <w:szCs w:val="28"/>
        </w:rPr>
      </w:pPr>
      <w:r>
        <w:rPr>
          <w:sz w:val="28"/>
          <w:szCs w:val="28"/>
        </w:rPr>
        <w:t>Clicar em INCLUIR (que irá carregar dia e horário atual) para ser feita a saída do insumo;</w:t>
      </w:r>
    </w:p>
    <w:p w:rsidR="006C4E54" w:rsidRDefault="006C4E54" w:rsidP="006C4E54">
      <w:pPr>
        <w:tabs>
          <w:tab w:val="left" w:pos="2513"/>
        </w:tabs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9773920" cy="4227195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3920" cy="422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E54" w:rsidRPr="006C4E54" w:rsidRDefault="006C4E54" w:rsidP="006C4E54">
      <w:pPr>
        <w:rPr>
          <w:sz w:val="28"/>
          <w:szCs w:val="28"/>
        </w:rPr>
      </w:pPr>
    </w:p>
    <w:p w:rsidR="006C4E54" w:rsidRPr="006C4E54" w:rsidRDefault="006C4E54" w:rsidP="006C4E54">
      <w:pPr>
        <w:rPr>
          <w:sz w:val="28"/>
          <w:szCs w:val="28"/>
        </w:rPr>
      </w:pPr>
    </w:p>
    <w:p w:rsidR="006C4E54" w:rsidRDefault="006C4E54" w:rsidP="006C4E54">
      <w:pPr>
        <w:rPr>
          <w:sz w:val="28"/>
          <w:szCs w:val="28"/>
        </w:rPr>
      </w:pPr>
    </w:p>
    <w:p w:rsidR="006C4E54" w:rsidRDefault="006C4E54" w:rsidP="006C4E54">
      <w:pPr>
        <w:tabs>
          <w:tab w:val="left" w:pos="3220"/>
        </w:tabs>
        <w:rPr>
          <w:sz w:val="28"/>
          <w:szCs w:val="28"/>
        </w:rPr>
      </w:pPr>
    </w:p>
    <w:p w:rsidR="006C4E54" w:rsidRDefault="006C4E54" w:rsidP="006C4E54">
      <w:pPr>
        <w:tabs>
          <w:tab w:val="left" w:pos="3220"/>
        </w:tabs>
        <w:rPr>
          <w:b/>
          <w:sz w:val="28"/>
          <w:szCs w:val="28"/>
        </w:rPr>
      </w:pPr>
      <w:r w:rsidRPr="009C21BF">
        <w:rPr>
          <w:b/>
          <w:sz w:val="28"/>
          <w:szCs w:val="28"/>
        </w:rPr>
        <w:lastRenderedPageBreak/>
        <w:t>PASSO 4:</w:t>
      </w:r>
    </w:p>
    <w:p w:rsidR="009C21BF" w:rsidRPr="009C21BF" w:rsidRDefault="009C21BF" w:rsidP="006C4E54">
      <w:pPr>
        <w:tabs>
          <w:tab w:val="left" w:pos="3220"/>
        </w:tabs>
        <w:rPr>
          <w:sz w:val="28"/>
          <w:szCs w:val="28"/>
        </w:rPr>
      </w:pPr>
      <w:r>
        <w:rPr>
          <w:sz w:val="28"/>
          <w:szCs w:val="28"/>
        </w:rPr>
        <w:t>Incluir o USUÁRIO (poderá ser feito através do número de usuário ou através da digitação do nome completo do mesmo);</w:t>
      </w:r>
    </w:p>
    <w:p w:rsidR="004E4781" w:rsidRDefault="004E4781" w:rsidP="006C4E54">
      <w:pPr>
        <w:tabs>
          <w:tab w:val="left" w:pos="3220"/>
        </w:tabs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9765030" cy="4166870"/>
            <wp:effectExtent l="19050" t="0" r="762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5030" cy="416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781" w:rsidRDefault="004E4781" w:rsidP="004E4781">
      <w:pPr>
        <w:tabs>
          <w:tab w:val="left" w:pos="1440"/>
        </w:tabs>
        <w:rPr>
          <w:sz w:val="28"/>
          <w:szCs w:val="28"/>
        </w:rPr>
      </w:pPr>
    </w:p>
    <w:p w:rsidR="004E4781" w:rsidRDefault="004E4781" w:rsidP="004E4781">
      <w:pPr>
        <w:tabs>
          <w:tab w:val="left" w:pos="1440"/>
        </w:tabs>
        <w:rPr>
          <w:sz w:val="28"/>
          <w:szCs w:val="28"/>
        </w:rPr>
      </w:pPr>
    </w:p>
    <w:p w:rsidR="004E4781" w:rsidRDefault="004E4781" w:rsidP="004E4781">
      <w:pPr>
        <w:tabs>
          <w:tab w:val="left" w:pos="1440"/>
        </w:tabs>
        <w:rPr>
          <w:sz w:val="28"/>
          <w:szCs w:val="28"/>
        </w:rPr>
      </w:pPr>
    </w:p>
    <w:p w:rsidR="004E4781" w:rsidRDefault="004E4781" w:rsidP="004E4781">
      <w:pPr>
        <w:tabs>
          <w:tab w:val="left" w:pos="1440"/>
        </w:tabs>
        <w:rPr>
          <w:sz w:val="28"/>
          <w:szCs w:val="28"/>
        </w:rPr>
      </w:pPr>
    </w:p>
    <w:p w:rsidR="006C4E54" w:rsidRDefault="009C21BF" w:rsidP="004E4781">
      <w:pPr>
        <w:tabs>
          <w:tab w:val="left" w:pos="1440"/>
        </w:tabs>
        <w:rPr>
          <w:b/>
          <w:sz w:val="28"/>
          <w:szCs w:val="28"/>
        </w:rPr>
      </w:pPr>
      <w:r w:rsidRPr="009C21BF">
        <w:rPr>
          <w:b/>
          <w:sz w:val="28"/>
          <w:szCs w:val="28"/>
        </w:rPr>
        <w:lastRenderedPageBreak/>
        <w:t>P</w:t>
      </w:r>
      <w:r w:rsidR="004E4781" w:rsidRPr="009C21BF">
        <w:rPr>
          <w:b/>
          <w:sz w:val="28"/>
          <w:szCs w:val="28"/>
        </w:rPr>
        <w:t>ASSO 5:</w:t>
      </w:r>
    </w:p>
    <w:p w:rsidR="009C21BF" w:rsidRPr="009C21BF" w:rsidRDefault="009C21BF" w:rsidP="004E4781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>Selecionar a aba ITENS para relacionar os itens que serão dispensados;</w:t>
      </w:r>
    </w:p>
    <w:p w:rsidR="004E4781" w:rsidRDefault="004E4781" w:rsidP="004E4781">
      <w:pPr>
        <w:tabs>
          <w:tab w:val="left" w:pos="1440"/>
        </w:tabs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9773920" cy="4209415"/>
            <wp:effectExtent l="1905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3920" cy="420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781" w:rsidRPr="004E4781" w:rsidRDefault="004E4781" w:rsidP="004E4781">
      <w:pPr>
        <w:rPr>
          <w:sz w:val="28"/>
          <w:szCs w:val="28"/>
        </w:rPr>
      </w:pPr>
    </w:p>
    <w:p w:rsidR="004E4781" w:rsidRDefault="004E4781" w:rsidP="004E4781">
      <w:pPr>
        <w:rPr>
          <w:sz w:val="28"/>
          <w:szCs w:val="28"/>
        </w:rPr>
      </w:pPr>
    </w:p>
    <w:p w:rsidR="004E4781" w:rsidRDefault="004E4781" w:rsidP="004E4781">
      <w:pPr>
        <w:rPr>
          <w:sz w:val="28"/>
          <w:szCs w:val="28"/>
        </w:rPr>
      </w:pPr>
    </w:p>
    <w:p w:rsidR="004E4781" w:rsidRDefault="004E4781" w:rsidP="004E4781">
      <w:pPr>
        <w:rPr>
          <w:sz w:val="28"/>
          <w:szCs w:val="28"/>
        </w:rPr>
      </w:pPr>
    </w:p>
    <w:p w:rsidR="004E4781" w:rsidRDefault="004E4781" w:rsidP="004E4781">
      <w:pPr>
        <w:rPr>
          <w:b/>
          <w:sz w:val="28"/>
          <w:szCs w:val="28"/>
        </w:rPr>
      </w:pPr>
      <w:r w:rsidRPr="009C21BF">
        <w:rPr>
          <w:b/>
          <w:sz w:val="28"/>
          <w:szCs w:val="28"/>
        </w:rPr>
        <w:lastRenderedPageBreak/>
        <w:t>PASSO 6:</w:t>
      </w:r>
    </w:p>
    <w:p w:rsidR="009C21BF" w:rsidRDefault="00285721" w:rsidP="004E478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21BF">
        <w:rPr>
          <w:sz w:val="28"/>
          <w:szCs w:val="28"/>
        </w:rPr>
        <w:t>Selecionar o insumo (poderá ser feito através do código do item ou através da digitação do nome completo do mesmo);</w:t>
      </w:r>
    </w:p>
    <w:p w:rsidR="009C21BF" w:rsidRDefault="00285721" w:rsidP="004E478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21BF">
        <w:rPr>
          <w:sz w:val="28"/>
          <w:szCs w:val="28"/>
        </w:rPr>
        <w:t>Selecionar a quantidade a ser dispensada</w:t>
      </w:r>
    </w:p>
    <w:p w:rsidR="009C21BF" w:rsidRPr="009C21BF" w:rsidRDefault="00285721" w:rsidP="004E478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21BF">
        <w:rPr>
          <w:sz w:val="28"/>
          <w:szCs w:val="28"/>
        </w:rPr>
        <w:t>Clicar em gravar (na margem direita)</w:t>
      </w:r>
    </w:p>
    <w:p w:rsidR="004E4781" w:rsidRDefault="009C21BF" w:rsidP="004E4781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9765030" cy="4330700"/>
            <wp:effectExtent l="19050" t="0" r="762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5030" cy="433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781" w:rsidRDefault="004E4781" w:rsidP="004E4781">
      <w:pPr>
        <w:rPr>
          <w:sz w:val="28"/>
          <w:szCs w:val="28"/>
        </w:rPr>
      </w:pPr>
    </w:p>
    <w:p w:rsidR="004E4781" w:rsidRDefault="004E4781" w:rsidP="004E4781">
      <w:pPr>
        <w:rPr>
          <w:sz w:val="28"/>
          <w:szCs w:val="28"/>
        </w:rPr>
      </w:pPr>
    </w:p>
    <w:p w:rsidR="004E4781" w:rsidRPr="00285721" w:rsidRDefault="004E4781" w:rsidP="004E4781">
      <w:pPr>
        <w:rPr>
          <w:b/>
          <w:sz w:val="28"/>
          <w:szCs w:val="28"/>
        </w:rPr>
      </w:pPr>
      <w:r w:rsidRPr="00285721">
        <w:rPr>
          <w:b/>
          <w:sz w:val="28"/>
          <w:szCs w:val="28"/>
        </w:rPr>
        <w:lastRenderedPageBreak/>
        <w:t>PASSO 7:</w:t>
      </w:r>
    </w:p>
    <w:p w:rsidR="00285721" w:rsidRDefault="00285721" w:rsidP="004E4781">
      <w:pPr>
        <w:rPr>
          <w:sz w:val="28"/>
          <w:szCs w:val="28"/>
        </w:rPr>
      </w:pPr>
      <w:r>
        <w:rPr>
          <w:sz w:val="28"/>
          <w:szCs w:val="28"/>
        </w:rPr>
        <w:t>Após o término da seleção dos insumos a serem dispensados (quando mais de um), clicar em GRAVAR na margem inferior</w:t>
      </w:r>
    </w:p>
    <w:p w:rsidR="004E4781" w:rsidRDefault="004E4781" w:rsidP="004E4781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9773920" cy="4218305"/>
            <wp:effectExtent l="1905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3920" cy="421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1BF" w:rsidRDefault="009C21BF" w:rsidP="004E4781">
      <w:pPr>
        <w:rPr>
          <w:sz w:val="28"/>
          <w:szCs w:val="28"/>
        </w:rPr>
      </w:pPr>
    </w:p>
    <w:p w:rsidR="009C21BF" w:rsidRDefault="009C21BF" w:rsidP="004E4781">
      <w:pPr>
        <w:rPr>
          <w:sz w:val="28"/>
          <w:szCs w:val="28"/>
        </w:rPr>
      </w:pPr>
    </w:p>
    <w:p w:rsidR="009C21BF" w:rsidRDefault="009C21BF" w:rsidP="004E4781">
      <w:pPr>
        <w:rPr>
          <w:sz w:val="28"/>
          <w:szCs w:val="28"/>
        </w:rPr>
      </w:pPr>
    </w:p>
    <w:p w:rsidR="009C21BF" w:rsidRDefault="009C21BF" w:rsidP="004E4781">
      <w:pPr>
        <w:rPr>
          <w:sz w:val="28"/>
          <w:szCs w:val="28"/>
        </w:rPr>
      </w:pPr>
    </w:p>
    <w:p w:rsidR="009C21BF" w:rsidRDefault="009C21BF" w:rsidP="004E4781">
      <w:pPr>
        <w:rPr>
          <w:b/>
          <w:sz w:val="28"/>
          <w:szCs w:val="28"/>
        </w:rPr>
      </w:pPr>
      <w:r w:rsidRPr="00285721">
        <w:rPr>
          <w:b/>
          <w:sz w:val="28"/>
          <w:szCs w:val="28"/>
        </w:rPr>
        <w:lastRenderedPageBreak/>
        <w:t>PASSO 8:</w:t>
      </w:r>
    </w:p>
    <w:p w:rsidR="00285721" w:rsidRPr="00285721" w:rsidRDefault="00285721" w:rsidP="004E4781">
      <w:pPr>
        <w:rPr>
          <w:sz w:val="28"/>
          <w:szCs w:val="28"/>
        </w:rPr>
      </w:pPr>
      <w:r>
        <w:rPr>
          <w:sz w:val="28"/>
          <w:szCs w:val="28"/>
        </w:rPr>
        <w:t>Geração de relatório da dispensação (fica a critério da unidade a impressão do mesmo).</w:t>
      </w:r>
    </w:p>
    <w:p w:rsidR="009C21BF" w:rsidRPr="004E4781" w:rsidRDefault="009C21BF" w:rsidP="004E4781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9777730" cy="5500049"/>
            <wp:effectExtent l="1905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500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21BF" w:rsidRPr="004E4781" w:rsidSect="006C4E5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54"/>
    <w:rsid w:val="00187186"/>
    <w:rsid w:val="001B501B"/>
    <w:rsid w:val="00285721"/>
    <w:rsid w:val="00346E1E"/>
    <w:rsid w:val="004E4781"/>
    <w:rsid w:val="006C4E54"/>
    <w:rsid w:val="009C21BF"/>
    <w:rsid w:val="00DA321D"/>
    <w:rsid w:val="00E477E3"/>
    <w:rsid w:val="00EF455E"/>
    <w:rsid w:val="00F6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40970-26E3-499E-9388-C5BCA33C0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E9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C4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4E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70BDC-128A-4FFC-8693-43BA973E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.melo</dc:creator>
  <cp:lastModifiedBy>Scheila Maria Graczyk Takayasu</cp:lastModifiedBy>
  <cp:revision>2</cp:revision>
  <dcterms:created xsi:type="dcterms:W3CDTF">2018-02-22T19:22:00Z</dcterms:created>
  <dcterms:modified xsi:type="dcterms:W3CDTF">2018-02-22T19:22:00Z</dcterms:modified>
</cp:coreProperties>
</file>